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611"/>
        <w:tblW w:w="15305" w:type="dxa"/>
        <w:tblLook w:val="04A0"/>
      </w:tblPr>
      <w:tblGrid>
        <w:gridCol w:w="1948"/>
        <w:gridCol w:w="407"/>
        <w:gridCol w:w="407"/>
        <w:gridCol w:w="408"/>
        <w:gridCol w:w="409"/>
        <w:gridCol w:w="409"/>
        <w:gridCol w:w="409"/>
        <w:gridCol w:w="410"/>
        <w:gridCol w:w="409"/>
        <w:gridCol w:w="40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06A8" w:rsidTr="005409AE">
        <w:trPr>
          <w:trHeight w:val="334"/>
        </w:trPr>
        <w:tc>
          <w:tcPr>
            <w:tcW w:w="1948" w:type="dxa"/>
          </w:tcPr>
          <w:p w:rsidR="00CB06A8" w:rsidRP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20"/>
                <w:szCs w:val="16"/>
              </w:rPr>
              <w:t>TIBBİ CİHAZLAR</w:t>
            </w:r>
          </w:p>
        </w:tc>
        <w:tc>
          <w:tcPr>
            <w:tcW w:w="407" w:type="dxa"/>
          </w:tcPr>
          <w:p w:rsidR="00CB06A8" w:rsidRPr="00CB06A8" w:rsidRDefault="00CB06A8" w:rsidP="005409AE">
            <w:pPr>
              <w:rPr>
                <w:b/>
              </w:rPr>
            </w:pPr>
            <w:r w:rsidRPr="00CB06A8">
              <w:rPr>
                <w:b/>
              </w:rPr>
              <w:t>1</w:t>
            </w:r>
          </w:p>
        </w:tc>
        <w:tc>
          <w:tcPr>
            <w:tcW w:w="407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8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9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9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9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9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9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</w:tcPr>
          <w:p w:rsidR="00CB06A8" w:rsidRPr="00CB06A8" w:rsidRDefault="00D86273" w:rsidP="005409A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</w:tcPr>
          <w:p w:rsidR="00CB06A8" w:rsidRPr="00CB06A8" w:rsidRDefault="00CB06A8" w:rsidP="005409A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CB06A8" w:rsidTr="005409AE">
        <w:trPr>
          <w:trHeight w:val="637"/>
        </w:trPr>
        <w:tc>
          <w:tcPr>
            <w:tcW w:w="1948" w:type="dxa"/>
          </w:tcPr>
          <w:p w:rsid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16"/>
                <w:szCs w:val="16"/>
              </w:rPr>
              <w:t>STETESKOP</w:t>
            </w:r>
          </w:p>
          <w:p w:rsidR="00CB06A8" w:rsidRPr="00CB06A8" w:rsidRDefault="00CB06A8" w:rsidP="005409AE">
            <w:pPr>
              <w:rPr>
                <w:sz w:val="16"/>
                <w:szCs w:val="16"/>
              </w:rPr>
            </w:pPr>
            <w:r w:rsidRPr="00CB06A8">
              <w:rPr>
                <w:sz w:val="16"/>
                <w:szCs w:val="16"/>
              </w:rPr>
              <w:t>(GÜNLÜK VE HER KULLANIMDAN SONRA)</w:t>
            </w: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  <w:tr w:rsidR="00CB06A8" w:rsidTr="005409AE">
        <w:trPr>
          <w:trHeight w:val="405"/>
        </w:trPr>
        <w:tc>
          <w:tcPr>
            <w:tcW w:w="1948" w:type="dxa"/>
          </w:tcPr>
          <w:p w:rsidR="00CB06A8" w:rsidRP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16"/>
                <w:szCs w:val="16"/>
              </w:rPr>
              <w:t xml:space="preserve">TEMAZSIZ ATEŞ ÖLÇER </w:t>
            </w:r>
            <w:r w:rsidRPr="00CB06A8">
              <w:rPr>
                <w:sz w:val="16"/>
                <w:szCs w:val="16"/>
              </w:rPr>
              <w:t>(GÜNLÜK)</w:t>
            </w: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  <w:tr w:rsidR="00CB06A8" w:rsidTr="005409AE">
        <w:trPr>
          <w:trHeight w:val="610"/>
        </w:trPr>
        <w:tc>
          <w:tcPr>
            <w:tcW w:w="1948" w:type="dxa"/>
          </w:tcPr>
          <w:p w:rsidR="00CB06A8" w:rsidRP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16"/>
                <w:szCs w:val="16"/>
              </w:rPr>
              <w:t>O2 FLOWMETRESİ (</w:t>
            </w:r>
            <w:r w:rsidRPr="00CB06A8">
              <w:rPr>
                <w:sz w:val="16"/>
                <w:szCs w:val="16"/>
              </w:rPr>
              <w:t>GÜNLÜK VE HER KULLANIM SONRASI)</w:t>
            </w: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  <w:tr w:rsidR="00CB06A8" w:rsidTr="005409AE">
        <w:trPr>
          <w:trHeight w:val="420"/>
        </w:trPr>
        <w:tc>
          <w:tcPr>
            <w:tcW w:w="1948" w:type="dxa"/>
          </w:tcPr>
          <w:p w:rsid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16"/>
                <w:szCs w:val="16"/>
              </w:rPr>
              <w:t>EKG</w:t>
            </w:r>
          </w:p>
          <w:p w:rsidR="00CB06A8" w:rsidRP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sz w:val="16"/>
                <w:szCs w:val="16"/>
              </w:rPr>
              <w:t>(GÜNLÜK VE HER KULLANIM SONRASI)</w:t>
            </w: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  <w:tr w:rsidR="00CB06A8" w:rsidTr="005409AE">
        <w:trPr>
          <w:trHeight w:val="554"/>
        </w:trPr>
        <w:tc>
          <w:tcPr>
            <w:tcW w:w="1948" w:type="dxa"/>
          </w:tcPr>
          <w:p w:rsid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16"/>
                <w:szCs w:val="16"/>
              </w:rPr>
              <w:t>DEFİBLATÖR</w:t>
            </w:r>
          </w:p>
          <w:p w:rsidR="00CB06A8" w:rsidRP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sz w:val="16"/>
                <w:szCs w:val="16"/>
              </w:rPr>
              <w:t>(GÜNLÜK VE HER KULLANIM SONRASI)</w:t>
            </w: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  <w:tr w:rsidR="00CB06A8" w:rsidTr="005409AE">
        <w:trPr>
          <w:trHeight w:val="592"/>
        </w:trPr>
        <w:tc>
          <w:tcPr>
            <w:tcW w:w="1948" w:type="dxa"/>
          </w:tcPr>
          <w:p w:rsid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16"/>
                <w:szCs w:val="16"/>
              </w:rPr>
              <w:t xml:space="preserve">TANSİYON ALETLERİ </w:t>
            </w:r>
            <w:r w:rsidRPr="00D86273">
              <w:rPr>
                <w:b/>
                <w:sz w:val="16"/>
                <w:szCs w:val="16"/>
              </w:rPr>
              <w:t>YETİŞKİN VE ÇOCUK</w:t>
            </w:r>
          </w:p>
          <w:p w:rsidR="00D86273" w:rsidRPr="00CB06A8" w:rsidRDefault="00D86273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sz w:val="16"/>
                <w:szCs w:val="16"/>
              </w:rPr>
              <w:t>(HAFTALIK)</w:t>
            </w: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  <w:tr w:rsidR="00CB06A8" w:rsidTr="005409AE">
        <w:trPr>
          <w:trHeight w:val="332"/>
        </w:trPr>
        <w:tc>
          <w:tcPr>
            <w:tcW w:w="1948" w:type="dxa"/>
          </w:tcPr>
          <w:p w:rsid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16"/>
                <w:szCs w:val="16"/>
              </w:rPr>
              <w:t xml:space="preserve">GLİKOMETRİ </w:t>
            </w:r>
          </w:p>
          <w:p w:rsidR="00CB06A8" w:rsidRPr="00CB06A8" w:rsidRDefault="00D86273" w:rsidP="005409AE">
            <w:pPr>
              <w:rPr>
                <w:sz w:val="16"/>
                <w:szCs w:val="16"/>
              </w:rPr>
            </w:pPr>
            <w:r w:rsidRPr="00CB06A8">
              <w:rPr>
                <w:sz w:val="16"/>
                <w:szCs w:val="16"/>
              </w:rPr>
              <w:t>(HER KULLANIM SONRASI)</w:t>
            </w: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  <w:tr w:rsidR="00CB06A8" w:rsidTr="005409AE">
        <w:trPr>
          <w:trHeight w:val="370"/>
        </w:trPr>
        <w:tc>
          <w:tcPr>
            <w:tcW w:w="1948" w:type="dxa"/>
          </w:tcPr>
          <w:p w:rsid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16"/>
                <w:szCs w:val="16"/>
              </w:rPr>
              <w:t xml:space="preserve">NEBÜLİZATÖR </w:t>
            </w:r>
          </w:p>
          <w:p w:rsidR="00CB06A8" w:rsidRPr="00CB06A8" w:rsidRDefault="00D86273" w:rsidP="005409AE">
            <w:pPr>
              <w:rPr>
                <w:sz w:val="16"/>
                <w:szCs w:val="16"/>
              </w:rPr>
            </w:pPr>
            <w:r w:rsidRPr="00CB06A8">
              <w:rPr>
                <w:sz w:val="16"/>
                <w:szCs w:val="16"/>
              </w:rPr>
              <w:t>(HER KULLANIM SONRASI)</w:t>
            </w: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  <w:tr w:rsidR="00CB06A8" w:rsidTr="005409AE">
        <w:trPr>
          <w:trHeight w:val="340"/>
        </w:trPr>
        <w:tc>
          <w:tcPr>
            <w:tcW w:w="1948" w:type="dxa"/>
          </w:tcPr>
          <w:p w:rsidR="00CB06A8" w:rsidRPr="00CB06A8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16"/>
                <w:szCs w:val="16"/>
              </w:rPr>
              <w:t xml:space="preserve">SEYYAR ASPİRASYON </w:t>
            </w:r>
            <w:r w:rsidR="00D86273" w:rsidRPr="00CB06A8">
              <w:rPr>
                <w:sz w:val="16"/>
                <w:szCs w:val="16"/>
              </w:rPr>
              <w:t>(HER KULLANIM SONRASI)</w:t>
            </w: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  <w:tr w:rsidR="00CB06A8" w:rsidTr="005409AE">
        <w:trPr>
          <w:trHeight w:val="395"/>
        </w:trPr>
        <w:tc>
          <w:tcPr>
            <w:tcW w:w="1948" w:type="dxa"/>
          </w:tcPr>
          <w:p w:rsidR="00D86273" w:rsidRDefault="00CB06A8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b/>
                <w:sz w:val="16"/>
                <w:szCs w:val="16"/>
              </w:rPr>
              <w:t>BUHAR ALETİ</w:t>
            </w:r>
          </w:p>
          <w:p w:rsidR="00CB06A8" w:rsidRPr="00CB06A8" w:rsidRDefault="00D86273" w:rsidP="005409AE">
            <w:pPr>
              <w:rPr>
                <w:b/>
                <w:sz w:val="16"/>
                <w:szCs w:val="16"/>
              </w:rPr>
            </w:pPr>
            <w:r w:rsidRPr="00CB06A8">
              <w:rPr>
                <w:sz w:val="16"/>
                <w:szCs w:val="16"/>
              </w:rPr>
              <w:t>(HER KULLANIM SONRASI)</w:t>
            </w: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  <w:tr w:rsidR="00CB06A8" w:rsidTr="005409AE">
        <w:trPr>
          <w:trHeight w:val="167"/>
        </w:trPr>
        <w:tc>
          <w:tcPr>
            <w:tcW w:w="1948" w:type="dxa"/>
          </w:tcPr>
          <w:p w:rsidR="00D86273" w:rsidRDefault="00D86273" w:rsidP="005409AE">
            <w:pPr>
              <w:jc w:val="center"/>
              <w:rPr>
                <w:b/>
              </w:rPr>
            </w:pPr>
          </w:p>
          <w:p w:rsidR="00D86273" w:rsidRDefault="00D86273" w:rsidP="005409AE">
            <w:pPr>
              <w:jc w:val="center"/>
              <w:rPr>
                <w:b/>
              </w:rPr>
            </w:pPr>
          </w:p>
          <w:p w:rsidR="00D86273" w:rsidRDefault="00D86273" w:rsidP="005409AE">
            <w:pPr>
              <w:jc w:val="center"/>
              <w:rPr>
                <w:b/>
              </w:rPr>
            </w:pPr>
          </w:p>
          <w:p w:rsidR="00CB06A8" w:rsidRDefault="00CB06A8" w:rsidP="005409AE">
            <w:pPr>
              <w:jc w:val="center"/>
              <w:rPr>
                <w:b/>
              </w:rPr>
            </w:pPr>
            <w:r w:rsidRPr="00CB06A8">
              <w:rPr>
                <w:b/>
              </w:rPr>
              <w:t>KONTROL EDEN</w:t>
            </w:r>
          </w:p>
          <w:p w:rsidR="00D86273" w:rsidRDefault="00D86273" w:rsidP="005409AE">
            <w:pPr>
              <w:jc w:val="center"/>
              <w:rPr>
                <w:b/>
              </w:rPr>
            </w:pPr>
            <w:r>
              <w:rPr>
                <w:b/>
              </w:rPr>
              <w:t>İSİM -SOYİSİM İMZA</w:t>
            </w:r>
          </w:p>
          <w:p w:rsidR="00D86273" w:rsidRDefault="00D86273" w:rsidP="005409AE">
            <w:pPr>
              <w:rPr>
                <w:b/>
              </w:rPr>
            </w:pPr>
          </w:p>
          <w:p w:rsidR="00D86273" w:rsidRDefault="00D86273" w:rsidP="005409AE">
            <w:pPr>
              <w:rPr>
                <w:b/>
              </w:rPr>
            </w:pPr>
          </w:p>
          <w:p w:rsidR="00D86273" w:rsidRPr="00CB06A8" w:rsidRDefault="00D86273" w:rsidP="005409AE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:rsidR="00CB06A8" w:rsidRDefault="00CB06A8" w:rsidP="005409AE"/>
        </w:tc>
        <w:tc>
          <w:tcPr>
            <w:tcW w:w="407" w:type="dxa"/>
          </w:tcPr>
          <w:p w:rsidR="00CB06A8" w:rsidRDefault="00CB06A8" w:rsidP="005409AE"/>
        </w:tc>
        <w:tc>
          <w:tcPr>
            <w:tcW w:w="408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10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09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  <w:tc>
          <w:tcPr>
            <w:tcW w:w="440" w:type="dxa"/>
          </w:tcPr>
          <w:p w:rsidR="00CB06A8" w:rsidRDefault="00CB06A8" w:rsidP="005409AE"/>
        </w:tc>
      </w:tr>
    </w:tbl>
    <w:tbl>
      <w:tblPr>
        <w:tblpPr w:leftFromText="141" w:rightFromText="141" w:vertAnchor="page" w:horzAnchor="page" w:tblpX="2662" w:tblpY="476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74"/>
        <w:gridCol w:w="1052"/>
        <w:gridCol w:w="1159"/>
        <w:gridCol w:w="1108"/>
        <w:gridCol w:w="1378"/>
        <w:gridCol w:w="983"/>
        <w:gridCol w:w="1112"/>
        <w:gridCol w:w="411"/>
        <w:gridCol w:w="1225"/>
        <w:gridCol w:w="481"/>
      </w:tblGrid>
      <w:tr w:rsidR="005409AE" w:rsidRPr="001E4222" w:rsidTr="005409AE">
        <w:trPr>
          <w:trHeight w:val="846"/>
        </w:trPr>
        <w:tc>
          <w:tcPr>
            <w:tcW w:w="1926" w:type="dxa"/>
            <w:gridSpan w:val="2"/>
            <w:shd w:val="clear" w:color="auto" w:fill="auto"/>
            <w:noWrap/>
            <w:hideMark/>
          </w:tcPr>
          <w:p w:rsidR="005409AE" w:rsidRPr="001E4222" w:rsidRDefault="005409AE" w:rsidP="005409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9015" cy="991870"/>
                  <wp:effectExtent l="19050" t="0" r="635" b="0"/>
                  <wp:docPr id="3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8"/>
            <w:shd w:val="clear" w:color="auto" w:fill="C6D9F1"/>
            <w:vAlign w:val="center"/>
          </w:tcPr>
          <w:p w:rsidR="005409AE" w:rsidRDefault="005409AE" w:rsidP="005409A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5409AE" w:rsidRDefault="005409AE" w:rsidP="005409A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5409AE" w:rsidRPr="001E4222" w:rsidRDefault="005409AE" w:rsidP="005409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IBBİ CİHAZLAR BAKIM TAKİP VE TEMİZLİK FORMU</w:t>
            </w:r>
          </w:p>
        </w:tc>
      </w:tr>
      <w:tr w:rsidR="005409AE" w:rsidRPr="001E4222" w:rsidTr="005409AE">
        <w:trPr>
          <w:trHeight w:val="217"/>
        </w:trPr>
        <w:tc>
          <w:tcPr>
            <w:tcW w:w="874" w:type="dxa"/>
            <w:shd w:val="clear" w:color="auto" w:fill="8DB3E2"/>
            <w:vAlign w:val="center"/>
            <w:hideMark/>
          </w:tcPr>
          <w:p w:rsidR="005409AE" w:rsidRPr="001E4222" w:rsidRDefault="005409AE" w:rsidP="00540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52" w:type="dxa"/>
            <w:shd w:val="clear" w:color="auto" w:fill="8DB3E2"/>
            <w:vAlign w:val="center"/>
            <w:hideMark/>
          </w:tcPr>
          <w:p w:rsidR="005409AE" w:rsidRPr="001E4222" w:rsidRDefault="005409AE" w:rsidP="00540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Y.FR.13</w:t>
            </w:r>
          </w:p>
        </w:tc>
        <w:tc>
          <w:tcPr>
            <w:tcW w:w="1159" w:type="dxa"/>
            <w:shd w:val="clear" w:color="auto" w:fill="8DB3E2"/>
            <w:vAlign w:val="center"/>
            <w:hideMark/>
          </w:tcPr>
          <w:p w:rsidR="005409AE" w:rsidRPr="001E4222" w:rsidRDefault="005409AE" w:rsidP="00540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08" w:type="dxa"/>
            <w:shd w:val="clear" w:color="auto" w:fill="8DB3E2"/>
            <w:vAlign w:val="center"/>
            <w:hideMark/>
          </w:tcPr>
          <w:p w:rsidR="005409AE" w:rsidRPr="001E4222" w:rsidRDefault="005409AE" w:rsidP="00540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378" w:type="dxa"/>
            <w:shd w:val="clear" w:color="auto" w:fill="8DB3E2"/>
            <w:vAlign w:val="center"/>
            <w:hideMark/>
          </w:tcPr>
          <w:p w:rsidR="005409AE" w:rsidRPr="001E4222" w:rsidRDefault="005409AE" w:rsidP="00540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83" w:type="dxa"/>
            <w:shd w:val="clear" w:color="auto" w:fill="8DB3E2"/>
            <w:vAlign w:val="center"/>
            <w:hideMark/>
          </w:tcPr>
          <w:p w:rsidR="005409AE" w:rsidRPr="001E4222" w:rsidRDefault="005409AE" w:rsidP="00540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12" w:type="dxa"/>
            <w:shd w:val="clear" w:color="auto" w:fill="8DB3E2"/>
            <w:vAlign w:val="center"/>
            <w:hideMark/>
          </w:tcPr>
          <w:p w:rsidR="005409AE" w:rsidRPr="001E4222" w:rsidRDefault="005409AE" w:rsidP="00540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11" w:type="dxa"/>
            <w:shd w:val="clear" w:color="auto" w:fill="8DB3E2"/>
            <w:vAlign w:val="center"/>
            <w:hideMark/>
          </w:tcPr>
          <w:p w:rsidR="005409AE" w:rsidRPr="001E4222" w:rsidRDefault="005409AE" w:rsidP="00540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409AE" w:rsidRPr="001E4222" w:rsidRDefault="005409AE" w:rsidP="005409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81" w:type="dxa"/>
            <w:shd w:val="clear" w:color="auto" w:fill="8DB3E2"/>
            <w:vAlign w:val="center"/>
          </w:tcPr>
          <w:p w:rsidR="005409AE" w:rsidRPr="001E4222" w:rsidRDefault="005409AE" w:rsidP="005409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</w:tbl>
    <w:p w:rsidR="005409AE" w:rsidRDefault="005409AE" w:rsidP="00CB06A8">
      <w:pPr>
        <w:rPr>
          <w:sz w:val="18"/>
          <w:szCs w:val="18"/>
        </w:rPr>
      </w:pPr>
    </w:p>
    <w:p w:rsidR="006032EA" w:rsidRPr="00D86273" w:rsidRDefault="00D86273" w:rsidP="00CB06A8">
      <w:pPr>
        <w:rPr>
          <w:sz w:val="18"/>
          <w:szCs w:val="18"/>
        </w:rPr>
      </w:pPr>
      <w:r w:rsidRPr="00D86273">
        <w:rPr>
          <w:sz w:val="18"/>
          <w:szCs w:val="18"/>
        </w:rPr>
        <w:t xml:space="preserve">*GÜNLÜK KONTROL YAPILACAKTIR. TALİMATA GÖRE BELİRLENEN ARALIKLARDA (GÜNLÜK, HAFTALIK, AYLIK) TEMİZLİĞİ YAPILAN CİHAZLARIN BULUNDUĞU KISIMA </w:t>
      </w:r>
      <w:r w:rsidRPr="00D86273">
        <w:rPr>
          <w:b/>
          <w:sz w:val="28"/>
          <w:szCs w:val="18"/>
        </w:rPr>
        <w:t>‘‘√’</w:t>
      </w:r>
      <w:r w:rsidRPr="00D86273">
        <w:rPr>
          <w:sz w:val="18"/>
          <w:szCs w:val="18"/>
        </w:rPr>
        <w:t>’ İŞARETİ KONULUR.</w:t>
      </w:r>
    </w:p>
    <w:sectPr w:rsidR="006032EA" w:rsidRPr="00D86273" w:rsidSect="006C2EB9">
      <w:pgSz w:w="16838" w:h="11906" w:orient="landscape"/>
      <w:pgMar w:top="1976" w:right="962" w:bottom="426" w:left="993" w:header="709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B8" w:rsidRDefault="005C1FB8" w:rsidP="00F908B8">
      <w:pPr>
        <w:spacing w:after="0" w:line="240" w:lineRule="auto"/>
      </w:pPr>
      <w:r>
        <w:separator/>
      </w:r>
    </w:p>
  </w:endnote>
  <w:endnote w:type="continuationSeparator" w:id="1">
    <w:p w:rsidR="005C1FB8" w:rsidRDefault="005C1FB8" w:rsidP="00F9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B8" w:rsidRDefault="005C1FB8" w:rsidP="00F908B8">
      <w:pPr>
        <w:spacing w:after="0" w:line="240" w:lineRule="auto"/>
      </w:pPr>
      <w:r>
        <w:separator/>
      </w:r>
    </w:p>
  </w:footnote>
  <w:footnote w:type="continuationSeparator" w:id="1">
    <w:p w:rsidR="005C1FB8" w:rsidRDefault="005C1FB8" w:rsidP="00F9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C4320"/>
    <w:multiLevelType w:val="hybridMultilevel"/>
    <w:tmpl w:val="339A0EDE"/>
    <w:lvl w:ilvl="0" w:tplc="56A0B458">
      <w:start w:val="7"/>
      <w:numFmt w:val="bullet"/>
      <w:lvlText w:val="-"/>
      <w:lvlJc w:val="left"/>
      <w:pPr>
        <w:ind w:left="252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40901CA"/>
    <w:multiLevelType w:val="hybridMultilevel"/>
    <w:tmpl w:val="C328767A"/>
    <w:lvl w:ilvl="0" w:tplc="2146E320">
      <w:start w:val="7"/>
      <w:numFmt w:val="bullet"/>
      <w:lvlText w:val="-"/>
      <w:lvlJc w:val="left"/>
      <w:pPr>
        <w:ind w:left="252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77DD23BE"/>
    <w:multiLevelType w:val="hybridMultilevel"/>
    <w:tmpl w:val="BB4275FA"/>
    <w:lvl w:ilvl="0" w:tplc="040A5942">
      <w:start w:val="7"/>
      <w:numFmt w:val="bullet"/>
      <w:lvlText w:val="-"/>
      <w:lvlJc w:val="left"/>
      <w:pPr>
        <w:ind w:left="252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908B8"/>
    <w:rsid w:val="0005595A"/>
    <w:rsid w:val="000B5B28"/>
    <w:rsid w:val="000C556E"/>
    <w:rsid w:val="00105ABB"/>
    <w:rsid w:val="00112B51"/>
    <w:rsid w:val="002247CF"/>
    <w:rsid w:val="002579A8"/>
    <w:rsid w:val="002929AD"/>
    <w:rsid w:val="002F35EE"/>
    <w:rsid w:val="00302DBC"/>
    <w:rsid w:val="00346952"/>
    <w:rsid w:val="003A5DEE"/>
    <w:rsid w:val="003F78D3"/>
    <w:rsid w:val="00451DA6"/>
    <w:rsid w:val="0046256E"/>
    <w:rsid w:val="00497C62"/>
    <w:rsid w:val="004B06FC"/>
    <w:rsid w:val="005149F4"/>
    <w:rsid w:val="005409AE"/>
    <w:rsid w:val="00563F5A"/>
    <w:rsid w:val="005C1FB8"/>
    <w:rsid w:val="006032EA"/>
    <w:rsid w:val="00670454"/>
    <w:rsid w:val="006C2EB9"/>
    <w:rsid w:val="00703FDD"/>
    <w:rsid w:val="00762AEF"/>
    <w:rsid w:val="0079607F"/>
    <w:rsid w:val="007F2B70"/>
    <w:rsid w:val="008000B3"/>
    <w:rsid w:val="00806198"/>
    <w:rsid w:val="0083036E"/>
    <w:rsid w:val="00837235"/>
    <w:rsid w:val="009175A3"/>
    <w:rsid w:val="0092674D"/>
    <w:rsid w:val="00986D0D"/>
    <w:rsid w:val="00A210F3"/>
    <w:rsid w:val="00AD65EE"/>
    <w:rsid w:val="00AF61E6"/>
    <w:rsid w:val="00B2735D"/>
    <w:rsid w:val="00B93AE6"/>
    <w:rsid w:val="00C10A20"/>
    <w:rsid w:val="00C501C0"/>
    <w:rsid w:val="00CB06A8"/>
    <w:rsid w:val="00CE4276"/>
    <w:rsid w:val="00D86273"/>
    <w:rsid w:val="00D95785"/>
    <w:rsid w:val="00DA7266"/>
    <w:rsid w:val="00DF6FDE"/>
    <w:rsid w:val="00E06CC1"/>
    <w:rsid w:val="00E200CB"/>
    <w:rsid w:val="00E83EC8"/>
    <w:rsid w:val="00F201C4"/>
    <w:rsid w:val="00F908B8"/>
    <w:rsid w:val="00FD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8B8"/>
  </w:style>
  <w:style w:type="paragraph" w:styleId="Altbilgi">
    <w:name w:val="footer"/>
    <w:basedOn w:val="Normal"/>
    <w:link w:val="AltbilgiChar"/>
    <w:uiPriority w:val="99"/>
    <w:semiHidden/>
    <w:unhideWhenUsed/>
    <w:rsid w:val="00F9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908B8"/>
  </w:style>
  <w:style w:type="paragraph" w:styleId="BalonMetni">
    <w:name w:val="Balloon Text"/>
    <w:basedOn w:val="Normal"/>
    <w:link w:val="BalonMetniChar"/>
    <w:uiPriority w:val="99"/>
    <w:semiHidden/>
    <w:unhideWhenUsed/>
    <w:rsid w:val="00F9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8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F90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03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467D-1490-4360-BBDF-C323B51A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lll</dc:creator>
  <cp:lastModifiedBy>pckalıte</cp:lastModifiedBy>
  <cp:revision>2</cp:revision>
  <dcterms:created xsi:type="dcterms:W3CDTF">2021-12-29T10:56:00Z</dcterms:created>
  <dcterms:modified xsi:type="dcterms:W3CDTF">2021-12-29T10:56:00Z</dcterms:modified>
</cp:coreProperties>
</file>